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21" w:rsidRPr="00F57C21" w:rsidRDefault="00F57C21" w:rsidP="00F57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57C21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1324B3D3" wp14:editId="021356CD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F57C21" w:rsidRPr="008C3D50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F57C21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___№________</w:t>
      </w:r>
    </w:p>
    <w:p w:rsidR="00F57C21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F57C21" w:rsidRPr="006663B2" w:rsidRDefault="00F57C21" w:rsidP="00F57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F57C21" w:rsidRPr="00F57C21" w:rsidRDefault="00F57C21" w:rsidP="00CF1F91">
      <w:pPr>
        <w:pStyle w:val="a5"/>
        <w:spacing w:before="60"/>
        <w:ind w:left="567" w:right="282" w:firstLine="426"/>
        <w:jc w:val="both"/>
        <w:rPr>
          <w:sz w:val="28"/>
          <w:szCs w:val="28"/>
        </w:rPr>
      </w:pPr>
      <w:r w:rsidRPr="00F57C21">
        <w:rPr>
          <w:color w:val="000009"/>
          <w:sz w:val="28"/>
          <w:szCs w:val="28"/>
        </w:rPr>
        <w:t>О</w:t>
      </w:r>
      <w:r w:rsidRPr="00F57C21">
        <w:rPr>
          <w:color w:val="000009"/>
          <w:sz w:val="28"/>
          <w:szCs w:val="28"/>
        </w:rPr>
        <w:t>б установлении публичного сервитута в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порядке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главы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V.7.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Земельног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кодекса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Российской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Федерации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п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адресу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(местоположение):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осковская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бласть,</w:t>
      </w:r>
      <w:r w:rsidRPr="00F57C21">
        <w:rPr>
          <w:color w:val="000009"/>
          <w:spacing w:val="-57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Красногорский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униципальный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район,</w:t>
      </w:r>
      <w:r w:rsidRPr="00F57C21">
        <w:rPr>
          <w:color w:val="000009"/>
          <w:spacing w:val="-57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городское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поселение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Нахабино,</w:t>
      </w:r>
      <w:r w:rsidRPr="00F57C21">
        <w:rPr>
          <w:color w:val="000009"/>
          <w:spacing w:val="1"/>
          <w:sz w:val="28"/>
          <w:szCs w:val="28"/>
        </w:rPr>
        <w:t xml:space="preserve"> </w:t>
      </w:r>
      <w:proofErr w:type="spellStart"/>
      <w:r w:rsidRPr="00F57C21">
        <w:rPr>
          <w:color w:val="000009"/>
          <w:sz w:val="28"/>
          <w:szCs w:val="28"/>
        </w:rPr>
        <w:t>р.п</w:t>
      </w:r>
      <w:proofErr w:type="spellEnd"/>
      <w:r w:rsidRPr="00F57C21">
        <w:rPr>
          <w:color w:val="000009"/>
          <w:sz w:val="28"/>
          <w:szCs w:val="28"/>
        </w:rPr>
        <w:t>.</w:t>
      </w:r>
      <w:r w:rsidRPr="00F57C21">
        <w:rPr>
          <w:color w:val="000009"/>
          <w:spacing w:val="-57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Нахабино,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ул.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Красноармейская,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стр.корп.57, вблизи д.№49, в пользу ГУП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="00CF1F91">
        <w:rPr>
          <w:color w:val="000009"/>
          <w:sz w:val="28"/>
          <w:szCs w:val="28"/>
        </w:rPr>
        <w:t>«Электросеть»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в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целях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формления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pacing w:val="-4"/>
          <w:sz w:val="28"/>
          <w:szCs w:val="28"/>
        </w:rPr>
        <w:t xml:space="preserve">публичного </w:t>
      </w:r>
      <w:r w:rsidRPr="00F57C21">
        <w:rPr>
          <w:color w:val="000009"/>
          <w:spacing w:val="-3"/>
          <w:sz w:val="28"/>
          <w:szCs w:val="28"/>
        </w:rPr>
        <w:t>сервитута юридическим лицом,</w:t>
      </w:r>
      <w:r w:rsidRPr="00F57C21">
        <w:rPr>
          <w:color w:val="000009"/>
          <w:spacing w:val="-57"/>
          <w:sz w:val="28"/>
          <w:szCs w:val="28"/>
        </w:rPr>
        <w:t xml:space="preserve"> </w:t>
      </w:r>
      <w:r w:rsidRPr="00F57C21">
        <w:rPr>
          <w:color w:val="000009"/>
          <w:spacing w:val="-4"/>
          <w:sz w:val="28"/>
          <w:szCs w:val="28"/>
        </w:rPr>
        <w:t xml:space="preserve">право собственности, </w:t>
      </w:r>
      <w:r w:rsidRPr="00F57C21">
        <w:rPr>
          <w:color w:val="000009"/>
          <w:spacing w:val="-3"/>
          <w:sz w:val="28"/>
          <w:szCs w:val="28"/>
        </w:rPr>
        <w:t>право хозяйственного</w:t>
      </w:r>
      <w:r w:rsidRPr="00F57C21">
        <w:rPr>
          <w:color w:val="000009"/>
          <w:spacing w:val="-2"/>
          <w:sz w:val="28"/>
          <w:szCs w:val="28"/>
        </w:rPr>
        <w:t xml:space="preserve"> </w:t>
      </w:r>
      <w:r w:rsidRPr="00F57C21">
        <w:rPr>
          <w:color w:val="000009"/>
          <w:spacing w:val="-4"/>
          <w:sz w:val="28"/>
          <w:szCs w:val="28"/>
        </w:rPr>
        <w:t>ведения</w:t>
      </w:r>
      <w:r w:rsidRPr="00F57C21">
        <w:rPr>
          <w:color w:val="000009"/>
          <w:spacing w:val="-9"/>
          <w:sz w:val="28"/>
          <w:szCs w:val="28"/>
        </w:rPr>
        <w:t xml:space="preserve"> </w:t>
      </w:r>
      <w:r w:rsidRPr="00F57C21">
        <w:rPr>
          <w:color w:val="000009"/>
          <w:spacing w:val="-4"/>
          <w:sz w:val="28"/>
          <w:szCs w:val="28"/>
        </w:rPr>
        <w:t>или</w:t>
      </w:r>
      <w:r w:rsidRPr="00F57C21">
        <w:rPr>
          <w:color w:val="000009"/>
          <w:spacing w:val="-10"/>
          <w:sz w:val="28"/>
          <w:szCs w:val="28"/>
        </w:rPr>
        <w:t xml:space="preserve"> </w:t>
      </w:r>
      <w:r w:rsidRPr="00F57C21">
        <w:rPr>
          <w:color w:val="000009"/>
          <w:spacing w:val="-4"/>
          <w:sz w:val="28"/>
          <w:szCs w:val="28"/>
        </w:rPr>
        <w:t>право</w:t>
      </w:r>
      <w:r w:rsidRPr="00F57C21">
        <w:rPr>
          <w:color w:val="000009"/>
          <w:spacing w:val="-10"/>
          <w:sz w:val="28"/>
          <w:szCs w:val="28"/>
        </w:rPr>
        <w:t xml:space="preserve"> </w:t>
      </w:r>
      <w:r w:rsidRPr="00F57C21">
        <w:rPr>
          <w:color w:val="000009"/>
          <w:spacing w:val="-4"/>
          <w:sz w:val="28"/>
          <w:szCs w:val="28"/>
        </w:rPr>
        <w:t>оперативного</w:t>
      </w:r>
      <w:r w:rsidRPr="00F57C21">
        <w:rPr>
          <w:color w:val="000009"/>
          <w:spacing w:val="-8"/>
          <w:sz w:val="28"/>
          <w:szCs w:val="28"/>
        </w:rPr>
        <w:t xml:space="preserve"> </w:t>
      </w:r>
      <w:r w:rsidRPr="00F57C21">
        <w:rPr>
          <w:color w:val="000009"/>
          <w:spacing w:val="-4"/>
          <w:sz w:val="28"/>
          <w:szCs w:val="28"/>
        </w:rPr>
        <w:t>управления</w:t>
      </w:r>
      <w:r w:rsidRPr="00F57C21">
        <w:rPr>
          <w:color w:val="000009"/>
          <w:spacing w:val="-57"/>
          <w:sz w:val="28"/>
          <w:szCs w:val="28"/>
        </w:rPr>
        <w:t xml:space="preserve"> </w:t>
      </w:r>
      <w:r w:rsidRPr="00F57C21">
        <w:rPr>
          <w:color w:val="000009"/>
          <w:spacing w:val="-5"/>
          <w:sz w:val="28"/>
          <w:szCs w:val="28"/>
        </w:rPr>
        <w:t xml:space="preserve">которого, </w:t>
      </w:r>
      <w:r w:rsidRPr="00F57C21">
        <w:rPr>
          <w:color w:val="000009"/>
          <w:spacing w:val="-4"/>
          <w:sz w:val="28"/>
          <w:szCs w:val="28"/>
        </w:rPr>
        <w:t>на сооружения местного значения,</w:t>
      </w:r>
      <w:r w:rsidRPr="00F57C21">
        <w:rPr>
          <w:color w:val="000009"/>
          <w:spacing w:val="-57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возникл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д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01.09.2018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и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у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которог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pacing w:val="-7"/>
          <w:sz w:val="28"/>
          <w:szCs w:val="28"/>
        </w:rPr>
        <w:t>отсутствуют права</w:t>
      </w:r>
      <w:r w:rsidRPr="00F57C21">
        <w:rPr>
          <w:color w:val="000009"/>
          <w:spacing w:val="-11"/>
          <w:sz w:val="28"/>
          <w:szCs w:val="28"/>
        </w:rPr>
        <w:t xml:space="preserve"> </w:t>
      </w:r>
      <w:r w:rsidRPr="00F57C21">
        <w:rPr>
          <w:color w:val="000009"/>
          <w:spacing w:val="-6"/>
          <w:sz w:val="28"/>
          <w:szCs w:val="28"/>
        </w:rPr>
        <w:t>на</w:t>
      </w:r>
      <w:r w:rsidRPr="00F57C21">
        <w:rPr>
          <w:color w:val="000009"/>
          <w:spacing w:val="-11"/>
          <w:sz w:val="28"/>
          <w:szCs w:val="28"/>
        </w:rPr>
        <w:t xml:space="preserve"> </w:t>
      </w:r>
      <w:r w:rsidRPr="00F57C21">
        <w:rPr>
          <w:color w:val="000009"/>
          <w:spacing w:val="-6"/>
          <w:sz w:val="28"/>
          <w:szCs w:val="28"/>
        </w:rPr>
        <w:t>земельный</w:t>
      </w:r>
      <w:r w:rsidRPr="00F57C21">
        <w:rPr>
          <w:color w:val="000009"/>
          <w:spacing w:val="-13"/>
          <w:sz w:val="28"/>
          <w:szCs w:val="28"/>
        </w:rPr>
        <w:t xml:space="preserve"> </w:t>
      </w:r>
      <w:r w:rsidRPr="00F57C21">
        <w:rPr>
          <w:color w:val="000009"/>
          <w:spacing w:val="-6"/>
          <w:sz w:val="28"/>
          <w:szCs w:val="28"/>
        </w:rPr>
        <w:t>участок</w:t>
      </w:r>
    </w:p>
    <w:p w:rsidR="00F57C21" w:rsidRDefault="00F57C21" w:rsidP="00F57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C21" w:rsidRDefault="00F57C21" w:rsidP="00F1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7C21" w:rsidRPr="00F57C21" w:rsidRDefault="00F57C21" w:rsidP="00F13BD0">
      <w:pPr>
        <w:pStyle w:val="a5"/>
        <w:spacing w:before="1"/>
        <w:ind w:right="-2" w:firstLine="708"/>
        <w:jc w:val="both"/>
        <w:rPr>
          <w:sz w:val="28"/>
          <w:szCs w:val="28"/>
        </w:rPr>
      </w:pPr>
      <w:r w:rsidRPr="00F57C21">
        <w:rPr>
          <w:color w:val="000009"/>
          <w:sz w:val="28"/>
          <w:szCs w:val="28"/>
        </w:rPr>
        <w:t>В соответствии с Земельным кодексом Российской Федерации, Федеральным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законом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т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06.10.2003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№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131-ФЗ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«Об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бщих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принципах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рганизации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естног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самоуправления</w:t>
      </w:r>
      <w:r w:rsidRPr="00F57C21">
        <w:rPr>
          <w:color w:val="000009"/>
          <w:spacing w:val="23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в</w:t>
      </w:r>
      <w:r w:rsidRPr="00F57C21">
        <w:rPr>
          <w:color w:val="000009"/>
          <w:spacing w:val="22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Российской</w:t>
      </w:r>
      <w:r w:rsidRPr="00F57C21">
        <w:rPr>
          <w:color w:val="000009"/>
          <w:spacing w:val="23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Федерации»,</w:t>
      </w:r>
      <w:r w:rsidRPr="00F57C21">
        <w:rPr>
          <w:color w:val="000009"/>
          <w:spacing w:val="24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Законом</w:t>
      </w:r>
      <w:r w:rsidRPr="00F57C21">
        <w:rPr>
          <w:color w:val="000009"/>
          <w:spacing w:val="25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осковской</w:t>
      </w:r>
      <w:r w:rsidRPr="00F57C21">
        <w:rPr>
          <w:color w:val="000009"/>
          <w:spacing w:val="23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бласти</w:t>
      </w:r>
      <w:r w:rsidRPr="00F57C21">
        <w:rPr>
          <w:color w:val="000009"/>
          <w:spacing w:val="23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№</w:t>
      </w:r>
      <w:r w:rsidRPr="00F57C21">
        <w:rPr>
          <w:color w:val="000009"/>
          <w:spacing w:val="23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23/96-ОЗ</w:t>
      </w:r>
      <w:r w:rsidR="00F13BD0">
        <w:rPr>
          <w:color w:val="000009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«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регулировании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земельных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тношений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в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осковской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бласти»,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руководствуясь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Уставом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униципальног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бразования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городского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круга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Красногорск,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учитывая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ходатайство ГУП</w:t>
      </w:r>
      <w:r w:rsidRPr="00F57C21">
        <w:rPr>
          <w:color w:val="000009"/>
          <w:spacing w:val="-3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МО</w:t>
      </w:r>
      <w:r w:rsidRPr="00F57C21">
        <w:rPr>
          <w:color w:val="000009"/>
          <w:spacing w:val="-2"/>
          <w:sz w:val="28"/>
          <w:szCs w:val="28"/>
        </w:rPr>
        <w:t xml:space="preserve"> </w:t>
      </w:r>
      <w:r w:rsidR="00CF1F91">
        <w:rPr>
          <w:color w:val="000009"/>
          <w:sz w:val="28"/>
          <w:szCs w:val="28"/>
        </w:rPr>
        <w:t>«</w:t>
      </w:r>
      <w:r w:rsidRPr="00F57C21">
        <w:rPr>
          <w:color w:val="000009"/>
          <w:sz w:val="28"/>
          <w:szCs w:val="28"/>
        </w:rPr>
        <w:t>Электрос</w:t>
      </w:r>
      <w:r w:rsidR="00CF1F91">
        <w:rPr>
          <w:color w:val="000009"/>
          <w:sz w:val="28"/>
          <w:szCs w:val="28"/>
        </w:rPr>
        <w:t>еть»</w:t>
      </w:r>
      <w:r w:rsidRPr="00F57C21">
        <w:rPr>
          <w:color w:val="000009"/>
          <w:spacing w:val="1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от</w:t>
      </w:r>
      <w:r w:rsidRPr="00F57C21">
        <w:rPr>
          <w:color w:val="000009"/>
          <w:spacing w:val="-2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11.02.2021</w:t>
      </w:r>
      <w:r w:rsidRPr="00F57C21">
        <w:rPr>
          <w:color w:val="000009"/>
          <w:spacing w:val="-3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№</w:t>
      </w:r>
      <w:r w:rsidRPr="00F57C21">
        <w:rPr>
          <w:color w:val="000009"/>
          <w:spacing w:val="-2"/>
          <w:sz w:val="28"/>
          <w:szCs w:val="28"/>
        </w:rPr>
        <w:t xml:space="preserve"> </w:t>
      </w:r>
      <w:r w:rsidRPr="00F57C21">
        <w:rPr>
          <w:color w:val="000009"/>
          <w:sz w:val="28"/>
          <w:szCs w:val="28"/>
        </w:rPr>
        <w:t>P001-4500432781-42698255</w:t>
      </w:r>
      <w:r w:rsidRPr="00F57C21">
        <w:rPr>
          <w:color w:val="000009"/>
          <w:sz w:val="28"/>
          <w:szCs w:val="28"/>
        </w:rPr>
        <w:t>,</w:t>
      </w:r>
    </w:p>
    <w:p w:rsidR="00F57C21" w:rsidRPr="00C35516" w:rsidRDefault="00F57C21" w:rsidP="00F57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5516">
        <w:rPr>
          <w:rFonts w:ascii="Times New Roman" w:hAnsi="Times New Roman" w:cs="Times New Roman"/>
          <w:b/>
          <w:bCs/>
          <w:sz w:val="26"/>
          <w:szCs w:val="26"/>
        </w:rPr>
        <w:t>П О С Т А Н О В Л Я Ю:</w:t>
      </w:r>
    </w:p>
    <w:p w:rsidR="00F13BD0" w:rsidRDefault="00F13BD0" w:rsidP="00F13BD0">
      <w:pPr>
        <w:pStyle w:val="a7"/>
        <w:tabs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9"/>
          <w:spacing w:val="-5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1. </w:t>
      </w:r>
      <w:r w:rsidR="00F57C21" w:rsidRPr="00F13BD0">
        <w:rPr>
          <w:rFonts w:ascii="Times New Roman" w:hAnsi="Times New Roman" w:cs="Times New Roman"/>
          <w:sz w:val="28"/>
        </w:rPr>
        <w:t>Установить публичный сервитут на срок 588 месяцев в отношении</w:t>
      </w:r>
      <w:r w:rsidRPr="00F13BD0">
        <w:rPr>
          <w:rFonts w:ascii="Times New Roman" w:hAnsi="Times New Roman" w:cs="Times New Roman"/>
          <w:sz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земельного</w:t>
      </w:r>
      <w:r w:rsidRPr="00F13BD0">
        <w:rPr>
          <w:rFonts w:ascii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участка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с</w:t>
      </w:r>
      <w:r w:rsidRPr="00F13BD0">
        <w:rPr>
          <w:rFonts w:ascii="Times New Roman" w:hAnsi="Times New Roman" w:cs="Times New Roman"/>
          <w:color w:val="000009"/>
          <w:spacing w:val="-7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кадастровым</w:t>
      </w:r>
      <w:r w:rsidRPr="00F13BD0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номером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50:11:0030203:4039,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площадью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7622</w:t>
      </w:r>
      <w:r w:rsidRPr="00F13BD0">
        <w:rPr>
          <w:rFonts w:ascii="Times New Roman" w:hAnsi="Times New Roman" w:cs="Times New Roman"/>
          <w:color w:val="000009"/>
          <w:spacing w:val="-7"/>
          <w:sz w:val="28"/>
          <w:szCs w:val="28"/>
        </w:rPr>
        <w:t xml:space="preserve"> </w:t>
      </w:r>
      <w:proofErr w:type="spellStart"/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кв.м</w:t>
      </w:r>
      <w:proofErr w:type="spellEnd"/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,</w:t>
      </w:r>
      <w:r w:rsidRPr="00F13BD0">
        <w:rPr>
          <w:rFonts w:ascii="Times New Roman" w:hAnsi="Times New Roman" w:cs="Times New Roman"/>
          <w:color w:val="000009"/>
          <w:spacing w:val="-7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расположенного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по </w:t>
      </w:r>
      <w:r w:rsidRPr="00F13BD0"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адресу: Московская </w:t>
      </w:r>
      <w:r w:rsidRPr="00F13BD0">
        <w:rPr>
          <w:rFonts w:ascii="Times New Roman" w:hAnsi="Times New Roman" w:cs="Times New Roman"/>
          <w:color w:val="000009"/>
          <w:spacing w:val="-2"/>
          <w:sz w:val="28"/>
          <w:szCs w:val="28"/>
        </w:rPr>
        <w:t>область, Красногорский муниципальный район, городское поселение</w:t>
      </w:r>
      <w:r w:rsidRPr="00F13BD0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Нахабино,</w:t>
      </w:r>
      <w:r w:rsidRPr="00F13BD0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proofErr w:type="spellStart"/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р.п</w:t>
      </w:r>
      <w:proofErr w:type="spellEnd"/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.</w:t>
      </w:r>
      <w:r w:rsidRPr="00F13BD0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Нахабино,</w:t>
      </w:r>
      <w:r w:rsidRPr="00F13BD0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ул. Красноармейская,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стр.корп.57,</w:t>
      </w:r>
      <w:r w:rsidRPr="00F13BD0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вблизи</w:t>
      </w:r>
      <w:r w:rsidRPr="00F13BD0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д.№49,</w:t>
      </w:r>
      <w:r w:rsidRPr="00F13BD0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в</w:t>
      </w:r>
      <w:r w:rsidRPr="00F13BD0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пользу</w:t>
      </w:r>
      <w:r w:rsidRPr="00F13BD0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ГУП</w:t>
      </w:r>
      <w:r w:rsidRPr="00F13BD0">
        <w:rPr>
          <w:rFonts w:ascii="Times New Roman" w:hAnsi="Times New Roman" w:cs="Times New Roman"/>
          <w:color w:val="000009"/>
          <w:spacing w:val="-9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МО</w:t>
      </w:r>
      <w:r w:rsidR="00CF1F91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="00CF1F91">
        <w:rPr>
          <w:rFonts w:ascii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 w:rsidR="00CF1F91">
        <w:rPr>
          <w:rFonts w:ascii="Times New Roman" w:hAnsi="Times New Roman" w:cs="Times New Roman"/>
          <w:color w:val="000009"/>
          <w:sz w:val="28"/>
          <w:szCs w:val="28"/>
        </w:rPr>
        <w:t>«Электросеть»</w:t>
      </w:r>
      <w:r w:rsidRPr="00F13BD0">
        <w:rPr>
          <w:rFonts w:ascii="Times New Roman" w:hAnsi="Times New Roman" w:cs="Times New Roman"/>
          <w:color w:val="000009"/>
          <w:sz w:val="28"/>
          <w:szCs w:val="28"/>
        </w:rPr>
        <w:t>, в целях оформления публичного сервитута юридическим лицом, право</w:t>
      </w:r>
      <w:r w:rsidRPr="00F13BD0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собственности, право хозяйственного ведения или право оперативного </w:t>
      </w:r>
      <w:r w:rsidRPr="00F13BD0">
        <w:rPr>
          <w:rFonts w:ascii="Times New Roman" w:hAnsi="Times New Roman" w:cs="Times New Roman"/>
          <w:color w:val="000009"/>
          <w:spacing w:val="-3"/>
          <w:sz w:val="28"/>
          <w:szCs w:val="28"/>
        </w:rPr>
        <w:t>управления которого,</w:t>
      </w:r>
      <w:r w:rsidRPr="00F13BD0">
        <w:rPr>
          <w:rFonts w:ascii="Times New Roman" w:hAnsi="Times New Roman" w:cs="Times New Roman"/>
          <w:color w:val="000009"/>
          <w:spacing w:val="-57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на сооружения местного значения, </w:t>
      </w:r>
      <w:r w:rsidRPr="00F13BD0">
        <w:rPr>
          <w:rFonts w:ascii="Times New Roman" w:hAnsi="Times New Roman" w:cs="Times New Roman"/>
          <w:color w:val="000009"/>
          <w:spacing w:val="-4"/>
          <w:sz w:val="28"/>
          <w:szCs w:val="28"/>
        </w:rPr>
        <w:t>возникло до 01.09.2018 и у которого отсутствуют права на</w:t>
      </w:r>
      <w:r w:rsidRPr="00F13BD0">
        <w:rPr>
          <w:rFonts w:ascii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земельный</w:t>
      </w:r>
      <w:r w:rsidRPr="00F13BD0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участок,</w:t>
      </w:r>
      <w:r w:rsidRPr="00F13BD0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в</w:t>
      </w:r>
      <w:r w:rsidRPr="00F13BD0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границах</w:t>
      </w:r>
      <w:r w:rsidRPr="00F13BD0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в</w:t>
      </w:r>
      <w:r w:rsidRPr="00F13BD0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соответствии</w:t>
      </w:r>
      <w:r w:rsidRPr="00F13BD0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с</w:t>
      </w:r>
      <w:r w:rsidRPr="00F13BD0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приложением</w:t>
      </w:r>
      <w:r w:rsidRPr="00F13BD0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к</w:t>
      </w:r>
      <w:r w:rsidRPr="00F13BD0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6"/>
          <w:sz w:val="28"/>
          <w:szCs w:val="28"/>
        </w:rPr>
        <w:t>настоящему</w:t>
      </w:r>
      <w:r w:rsidRPr="00F13BD0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F13BD0">
        <w:rPr>
          <w:rFonts w:ascii="Times New Roman" w:hAnsi="Times New Roman" w:cs="Times New Roman"/>
          <w:color w:val="000009"/>
          <w:spacing w:val="-5"/>
          <w:sz w:val="28"/>
          <w:szCs w:val="28"/>
        </w:rPr>
        <w:t>Постановлению.</w:t>
      </w:r>
    </w:p>
    <w:p w:rsidR="00F13BD0" w:rsidRDefault="00F13BD0" w:rsidP="00F13BD0">
      <w:pPr>
        <w:pStyle w:val="a5"/>
        <w:tabs>
          <w:tab w:val="left" w:pos="3111"/>
          <w:tab w:val="left" w:pos="3247"/>
          <w:tab w:val="left" w:pos="4270"/>
          <w:tab w:val="left" w:pos="4607"/>
          <w:tab w:val="left" w:pos="4849"/>
          <w:tab w:val="left" w:pos="5126"/>
          <w:tab w:val="left" w:pos="6056"/>
          <w:tab w:val="left" w:pos="6646"/>
          <w:tab w:val="left" w:pos="6967"/>
          <w:tab w:val="left" w:pos="7361"/>
          <w:tab w:val="left" w:pos="7428"/>
          <w:tab w:val="left" w:pos="8230"/>
          <w:tab w:val="left" w:pos="9003"/>
          <w:tab w:val="left" w:pos="9255"/>
          <w:tab w:val="left" w:pos="10024"/>
          <w:tab w:val="left" w:pos="10069"/>
        </w:tabs>
        <w:ind w:right="-2"/>
        <w:jc w:val="both"/>
        <w:rPr>
          <w:color w:val="000009"/>
          <w:spacing w:val="-6"/>
          <w:sz w:val="28"/>
          <w:szCs w:val="28"/>
        </w:rPr>
      </w:pPr>
      <w:r w:rsidRPr="00B75439">
        <w:rPr>
          <w:color w:val="000009"/>
          <w:spacing w:val="-3"/>
          <w:sz w:val="28"/>
          <w:szCs w:val="28"/>
        </w:rPr>
        <w:t>Срок,</w:t>
      </w:r>
      <w:r w:rsidRPr="00B75439">
        <w:rPr>
          <w:color w:val="000009"/>
          <w:spacing w:val="-10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в</w:t>
      </w:r>
      <w:r w:rsidRPr="00B75439">
        <w:rPr>
          <w:color w:val="000009"/>
          <w:spacing w:val="-11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течении</w:t>
      </w:r>
      <w:r w:rsidRPr="00B75439">
        <w:rPr>
          <w:color w:val="000009"/>
          <w:spacing w:val="-9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которого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использование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земельного</w:t>
      </w:r>
      <w:r w:rsidRPr="00B75439">
        <w:rPr>
          <w:color w:val="000009"/>
          <w:spacing w:val="-1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участка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(его</w:t>
      </w:r>
      <w:r w:rsidRPr="00B75439">
        <w:rPr>
          <w:color w:val="000009"/>
          <w:spacing w:val="-1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части),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указанных</w:t>
      </w:r>
      <w:r w:rsidRPr="00B75439">
        <w:rPr>
          <w:color w:val="000009"/>
          <w:spacing w:val="-1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в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пункте</w:t>
      </w:r>
      <w:r w:rsidRPr="00B75439">
        <w:rPr>
          <w:color w:val="000009"/>
          <w:spacing w:val="-5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1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настоящего</w:t>
      </w:r>
      <w:r w:rsidRPr="00B75439">
        <w:rPr>
          <w:color w:val="000009"/>
          <w:spacing w:val="-6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Постановления,</w:t>
      </w:r>
      <w:r w:rsidRPr="00B75439">
        <w:rPr>
          <w:color w:val="000009"/>
          <w:spacing w:val="-7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и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(или)</w:t>
      </w:r>
      <w:r w:rsidRPr="00B75439">
        <w:rPr>
          <w:color w:val="000009"/>
          <w:spacing w:val="-7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расположенных</w:t>
      </w:r>
      <w:r w:rsidRPr="00B75439">
        <w:rPr>
          <w:color w:val="000009"/>
          <w:spacing w:val="-5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на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них</w:t>
      </w:r>
      <w:r w:rsidRPr="00B75439">
        <w:rPr>
          <w:color w:val="000009"/>
          <w:spacing w:val="-7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lastRenderedPageBreak/>
        <w:t>объектов</w:t>
      </w:r>
      <w:r w:rsidRPr="00B75439">
        <w:rPr>
          <w:color w:val="000009"/>
          <w:spacing w:val="-6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недвижимого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мущества</w:t>
      </w:r>
      <w:r w:rsidRPr="00B75439">
        <w:rPr>
          <w:color w:val="000009"/>
          <w:spacing w:val="50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в</w:t>
      </w:r>
      <w:r w:rsidRPr="00B75439">
        <w:rPr>
          <w:color w:val="000009"/>
          <w:spacing w:val="48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соответствии</w:t>
      </w:r>
      <w:r w:rsidRPr="00B75439">
        <w:rPr>
          <w:color w:val="000009"/>
          <w:spacing w:val="5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с</w:t>
      </w:r>
      <w:r w:rsidRPr="00B75439">
        <w:rPr>
          <w:color w:val="000009"/>
          <w:spacing w:val="48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х</w:t>
      </w:r>
      <w:r w:rsidRPr="00B75439">
        <w:rPr>
          <w:color w:val="000009"/>
          <w:spacing w:val="5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разрешённым</w:t>
      </w:r>
      <w:r w:rsidRPr="00B75439">
        <w:rPr>
          <w:color w:val="000009"/>
          <w:spacing w:val="50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спользованием</w:t>
      </w:r>
      <w:r w:rsidRPr="00B75439">
        <w:rPr>
          <w:color w:val="000009"/>
          <w:spacing w:val="5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будет</w:t>
      </w:r>
      <w:r w:rsidRPr="00B75439">
        <w:rPr>
          <w:color w:val="000009"/>
          <w:spacing w:val="5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невозможно</w:t>
      </w:r>
      <w:r w:rsidRPr="00B75439">
        <w:rPr>
          <w:color w:val="000009"/>
          <w:spacing w:val="52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ли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существенно</w:t>
      </w:r>
      <w:r w:rsidRPr="00B75439">
        <w:rPr>
          <w:color w:val="000009"/>
          <w:spacing w:val="32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затруднено</w:t>
      </w:r>
      <w:r w:rsidRPr="00B75439">
        <w:rPr>
          <w:color w:val="000009"/>
          <w:spacing w:val="34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в</w:t>
      </w:r>
      <w:r w:rsidRPr="00B75439">
        <w:rPr>
          <w:color w:val="000009"/>
          <w:spacing w:val="32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связи</w:t>
      </w:r>
      <w:r w:rsidRPr="00B75439">
        <w:rPr>
          <w:color w:val="000009"/>
          <w:spacing w:val="32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с</w:t>
      </w:r>
      <w:r w:rsidRPr="00B75439">
        <w:rPr>
          <w:color w:val="000009"/>
          <w:spacing w:val="31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осуществлением</w:t>
      </w:r>
      <w:r w:rsidRPr="00B75439">
        <w:rPr>
          <w:color w:val="000009"/>
          <w:spacing w:val="33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публичного</w:t>
      </w:r>
      <w:r w:rsidRPr="00B75439">
        <w:rPr>
          <w:color w:val="000009"/>
          <w:spacing w:val="33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сервитута</w:t>
      </w:r>
      <w:r w:rsidRPr="00B75439">
        <w:rPr>
          <w:color w:val="000009"/>
          <w:spacing w:val="3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определяется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6"/>
          <w:sz w:val="28"/>
          <w:szCs w:val="28"/>
        </w:rPr>
        <w:t xml:space="preserve">планами капитального и (или) текущего ремонта, утвержденными ГУП МО </w:t>
      </w:r>
      <w:r w:rsidRPr="00B75439">
        <w:rPr>
          <w:color w:val="000009"/>
          <w:spacing w:val="-5"/>
          <w:sz w:val="28"/>
          <w:szCs w:val="28"/>
        </w:rPr>
        <w:t>«Электросеть», но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5"/>
          <w:sz w:val="28"/>
          <w:szCs w:val="28"/>
        </w:rPr>
        <w:t xml:space="preserve">не более 3 (трех) месяцев в отношении земельных участков </w:t>
      </w:r>
      <w:r w:rsidRPr="00B75439">
        <w:rPr>
          <w:color w:val="000009"/>
          <w:spacing w:val="-4"/>
          <w:sz w:val="28"/>
          <w:szCs w:val="28"/>
        </w:rPr>
        <w:t>для индивидуального жилищного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7"/>
          <w:sz w:val="28"/>
          <w:szCs w:val="28"/>
        </w:rPr>
        <w:t>строительства,</w:t>
      </w:r>
      <w:r w:rsidRPr="00B75439">
        <w:rPr>
          <w:color w:val="000009"/>
          <w:spacing w:val="-6"/>
          <w:sz w:val="28"/>
          <w:szCs w:val="28"/>
        </w:rPr>
        <w:t xml:space="preserve"> </w:t>
      </w:r>
      <w:r w:rsidRPr="00B75439">
        <w:rPr>
          <w:color w:val="000009"/>
          <w:spacing w:val="-7"/>
          <w:sz w:val="28"/>
          <w:szCs w:val="28"/>
        </w:rPr>
        <w:t>ведения</w:t>
      </w:r>
      <w:r w:rsidRPr="00B75439">
        <w:rPr>
          <w:color w:val="000009"/>
          <w:spacing w:val="-6"/>
          <w:sz w:val="28"/>
          <w:szCs w:val="28"/>
        </w:rPr>
        <w:t xml:space="preserve"> </w:t>
      </w:r>
      <w:r w:rsidRPr="00B75439">
        <w:rPr>
          <w:color w:val="000009"/>
          <w:spacing w:val="-7"/>
          <w:sz w:val="28"/>
          <w:szCs w:val="28"/>
        </w:rPr>
        <w:t>личного</w:t>
      </w:r>
      <w:r w:rsidRPr="00B75439">
        <w:rPr>
          <w:color w:val="000009"/>
          <w:spacing w:val="-5"/>
          <w:sz w:val="28"/>
          <w:szCs w:val="28"/>
        </w:rPr>
        <w:t xml:space="preserve"> </w:t>
      </w:r>
      <w:r w:rsidRPr="00B75439">
        <w:rPr>
          <w:color w:val="000009"/>
          <w:spacing w:val="-7"/>
          <w:sz w:val="28"/>
          <w:szCs w:val="28"/>
        </w:rPr>
        <w:t>подсобного</w:t>
      </w:r>
      <w:r w:rsidRPr="00B75439">
        <w:rPr>
          <w:color w:val="000009"/>
          <w:spacing w:val="-5"/>
          <w:sz w:val="28"/>
          <w:szCs w:val="28"/>
        </w:rPr>
        <w:t xml:space="preserve"> </w:t>
      </w:r>
      <w:r w:rsidRPr="00B75439">
        <w:rPr>
          <w:color w:val="000009"/>
          <w:spacing w:val="-7"/>
          <w:sz w:val="28"/>
          <w:szCs w:val="28"/>
        </w:rPr>
        <w:t>хозяйства,</w:t>
      </w:r>
      <w:r w:rsidRPr="00B75439">
        <w:rPr>
          <w:color w:val="000009"/>
          <w:spacing w:val="-5"/>
          <w:sz w:val="28"/>
          <w:szCs w:val="28"/>
        </w:rPr>
        <w:t xml:space="preserve"> </w:t>
      </w:r>
      <w:r w:rsidRPr="00B75439">
        <w:rPr>
          <w:color w:val="000009"/>
          <w:spacing w:val="-7"/>
          <w:sz w:val="28"/>
          <w:szCs w:val="28"/>
        </w:rPr>
        <w:t>садоводства,</w:t>
      </w:r>
      <w:r w:rsidRPr="00B75439">
        <w:rPr>
          <w:color w:val="000009"/>
          <w:spacing w:val="-5"/>
          <w:sz w:val="28"/>
          <w:szCs w:val="28"/>
        </w:rPr>
        <w:t xml:space="preserve"> </w:t>
      </w:r>
      <w:r w:rsidRPr="00B75439">
        <w:rPr>
          <w:color w:val="000009"/>
          <w:spacing w:val="-6"/>
          <w:sz w:val="28"/>
          <w:szCs w:val="28"/>
        </w:rPr>
        <w:t>огородничества и</w:t>
      </w:r>
      <w:r w:rsidRPr="00B75439">
        <w:rPr>
          <w:color w:val="000009"/>
          <w:spacing w:val="-10"/>
          <w:sz w:val="28"/>
          <w:szCs w:val="28"/>
        </w:rPr>
        <w:t xml:space="preserve"> </w:t>
      </w:r>
      <w:r w:rsidRPr="00B75439">
        <w:rPr>
          <w:color w:val="000009"/>
          <w:spacing w:val="-6"/>
          <w:sz w:val="28"/>
          <w:szCs w:val="28"/>
        </w:rPr>
        <w:t>не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6"/>
          <w:sz w:val="28"/>
          <w:szCs w:val="28"/>
        </w:rPr>
        <w:t>более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одного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года</w:t>
      </w:r>
      <w:r w:rsidRPr="00B75439">
        <w:rPr>
          <w:color w:val="000009"/>
          <w:sz w:val="28"/>
          <w:szCs w:val="28"/>
        </w:rPr>
        <w:tab/>
        <w:t>в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отношении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</w:t>
      </w:r>
      <w:r>
        <w:rPr>
          <w:color w:val="000009"/>
          <w:sz w:val="28"/>
          <w:szCs w:val="28"/>
        </w:rPr>
        <w:t xml:space="preserve">ных </w:t>
      </w:r>
      <w:r w:rsidRPr="00B75439">
        <w:rPr>
          <w:color w:val="000009"/>
          <w:sz w:val="28"/>
          <w:szCs w:val="28"/>
        </w:rPr>
        <w:t>земельных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pacing w:val="-6"/>
          <w:sz w:val="28"/>
          <w:szCs w:val="28"/>
        </w:rPr>
        <w:t>участков</w:t>
      </w:r>
      <w:r>
        <w:rPr>
          <w:color w:val="000009"/>
          <w:spacing w:val="-6"/>
          <w:sz w:val="28"/>
          <w:szCs w:val="28"/>
        </w:rPr>
        <w:t xml:space="preserve">. </w:t>
      </w:r>
    </w:p>
    <w:p w:rsidR="00F13BD0" w:rsidRPr="00B75439" w:rsidRDefault="00F13BD0" w:rsidP="00F13BD0">
      <w:pPr>
        <w:pStyle w:val="a5"/>
        <w:tabs>
          <w:tab w:val="left" w:pos="3111"/>
          <w:tab w:val="left" w:pos="3247"/>
          <w:tab w:val="left" w:pos="4270"/>
          <w:tab w:val="left" w:pos="4607"/>
          <w:tab w:val="left" w:pos="4849"/>
          <w:tab w:val="left" w:pos="5126"/>
          <w:tab w:val="left" w:pos="6056"/>
          <w:tab w:val="left" w:pos="6646"/>
          <w:tab w:val="left" w:pos="6967"/>
          <w:tab w:val="left" w:pos="7361"/>
          <w:tab w:val="left" w:pos="7428"/>
          <w:tab w:val="left" w:pos="8230"/>
          <w:tab w:val="left" w:pos="9003"/>
          <w:tab w:val="left" w:pos="9255"/>
          <w:tab w:val="left" w:pos="10024"/>
          <w:tab w:val="left" w:pos="10069"/>
        </w:tabs>
        <w:ind w:right="-2"/>
        <w:jc w:val="both"/>
        <w:rPr>
          <w:sz w:val="28"/>
          <w:szCs w:val="28"/>
        </w:rPr>
      </w:pPr>
      <w:r w:rsidRPr="00B75439">
        <w:rPr>
          <w:color w:val="000009"/>
          <w:sz w:val="28"/>
          <w:szCs w:val="28"/>
        </w:rPr>
        <w:t>Порядок</w:t>
      </w:r>
      <w:r w:rsidRPr="00B75439">
        <w:rPr>
          <w:color w:val="000009"/>
          <w:spacing w:val="14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установления</w:t>
      </w:r>
      <w:r w:rsidRPr="00B75439">
        <w:rPr>
          <w:color w:val="000009"/>
          <w:spacing w:val="16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зон</w:t>
      </w:r>
      <w:r w:rsidRPr="00B75439">
        <w:rPr>
          <w:color w:val="000009"/>
          <w:spacing w:val="14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с</w:t>
      </w:r>
      <w:r w:rsidRPr="00B75439">
        <w:rPr>
          <w:color w:val="000009"/>
          <w:spacing w:val="14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особыми</w:t>
      </w:r>
      <w:r w:rsidRPr="00B75439">
        <w:rPr>
          <w:color w:val="000009"/>
          <w:spacing w:val="16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условиями</w:t>
      </w:r>
      <w:r w:rsidRPr="00B75439">
        <w:rPr>
          <w:color w:val="000009"/>
          <w:spacing w:val="16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спользования</w:t>
      </w:r>
      <w:r w:rsidRPr="00B75439">
        <w:rPr>
          <w:color w:val="000009"/>
          <w:spacing w:val="16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территории</w:t>
      </w:r>
      <w:r w:rsidRPr="00B75439">
        <w:rPr>
          <w:color w:val="000009"/>
          <w:spacing w:val="16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</w:t>
      </w:r>
      <w:r w:rsidRPr="00B75439">
        <w:rPr>
          <w:color w:val="000009"/>
          <w:spacing w:val="1"/>
          <w:sz w:val="28"/>
          <w:szCs w:val="28"/>
        </w:rPr>
        <w:t xml:space="preserve"> </w:t>
      </w:r>
      <w:r w:rsidRPr="00B75439">
        <w:rPr>
          <w:color w:val="000009"/>
          <w:spacing w:val="-5"/>
          <w:sz w:val="28"/>
          <w:szCs w:val="28"/>
        </w:rPr>
        <w:t>содержание</w:t>
      </w:r>
      <w:r w:rsidRPr="00B75439">
        <w:rPr>
          <w:color w:val="000009"/>
          <w:spacing w:val="-7"/>
          <w:sz w:val="28"/>
          <w:szCs w:val="28"/>
        </w:rPr>
        <w:t xml:space="preserve"> </w:t>
      </w:r>
      <w:r w:rsidRPr="00B75439">
        <w:rPr>
          <w:color w:val="000009"/>
          <w:spacing w:val="-5"/>
          <w:sz w:val="28"/>
          <w:szCs w:val="28"/>
        </w:rPr>
        <w:t>ограничений</w:t>
      </w:r>
      <w:r w:rsidRPr="00B75439">
        <w:rPr>
          <w:color w:val="000009"/>
          <w:spacing w:val="-9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прав</w:t>
      </w:r>
      <w:r>
        <w:rPr>
          <w:color w:val="000009"/>
          <w:spacing w:val="-4"/>
          <w:sz w:val="28"/>
          <w:szCs w:val="28"/>
        </w:rPr>
        <w:t xml:space="preserve"> н</w:t>
      </w:r>
      <w:r w:rsidRPr="00B75439">
        <w:rPr>
          <w:color w:val="000009"/>
          <w:spacing w:val="-4"/>
          <w:sz w:val="28"/>
          <w:szCs w:val="28"/>
        </w:rPr>
        <w:t xml:space="preserve">а земельные участки в границах таких </w:t>
      </w:r>
      <w:r w:rsidRPr="00B75439">
        <w:rPr>
          <w:color w:val="000009"/>
          <w:spacing w:val="-3"/>
          <w:sz w:val="28"/>
          <w:szCs w:val="28"/>
        </w:rPr>
        <w:t>зон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определен</w:t>
      </w:r>
      <w:r w:rsidRPr="00B75439">
        <w:rPr>
          <w:color w:val="000009"/>
          <w:spacing w:val="1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Постановлением</w:t>
      </w:r>
      <w:r w:rsidRPr="00B75439">
        <w:rPr>
          <w:color w:val="000009"/>
          <w:spacing w:val="1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Правительства</w:t>
      </w:r>
      <w:r w:rsidRPr="00B75439">
        <w:rPr>
          <w:color w:val="000009"/>
          <w:spacing w:val="11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Российской</w:t>
      </w:r>
      <w:r w:rsidRPr="00B75439">
        <w:rPr>
          <w:color w:val="000009"/>
          <w:spacing w:val="1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Федерации</w:t>
      </w:r>
      <w:r w:rsidRPr="00B75439">
        <w:rPr>
          <w:color w:val="000009"/>
          <w:spacing w:val="11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от</w:t>
      </w:r>
      <w:r w:rsidRPr="00B75439">
        <w:rPr>
          <w:color w:val="000009"/>
          <w:spacing w:val="9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24.02.2009</w:t>
      </w:r>
      <w:r w:rsidRPr="00B75439">
        <w:rPr>
          <w:color w:val="000009"/>
          <w:spacing w:val="8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№160</w:t>
      </w:r>
      <w:r w:rsidRPr="00B75439">
        <w:rPr>
          <w:color w:val="000009"/>
          <w:spacing w:val="8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«О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порядке установления</w:t>
      </w:r>
      <w:r w:rsidRPr="00B75439">
        <w:rPr>
          <w:color w:val="000009"/>
          <w:spacing w:val="-1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охранных</w:t>
      </w:r>
      <w:r w:rsidRPr="00B75439">
        <w:rPr>
          <w:color w:val="000009"/>
          <w:spacing w:val="-2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зон</w:t>
      </w:r>
      <w:r w:rsidRPr="00B75439">
        <w:rPr>
          <w:color w:val="000009"/>
          <w:spacing w:val="-1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объектов</w:t>
      </w:r>
      <w:r w:rsidRPr="00B75439">
        <w:rPr>
          <w:color w:val="000009"/>
          <w:spacing w:val="-1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электросетевого</w:t>
      </w:r>
      <w:r w:rsidRPr="00B75439"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хозяйства и</w:t>
      </w:r>
      <w:r w:rsidRPr="00B75439">
        <w:rPr>
          <w:color w:val="000009"/>
          <w:spacing w:val="-3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особых</w:t>
      </w:r>
      <w:r w:rsidRPr="00B75439">
        <w:rPr>
          <w:color w:val="000009"/>
          <w:spacing w:val="-1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условий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спользования</w:t>
      </w:r>
      <w:r w:rsidRPr="00B75439">
        <w:rPr>
          <w:color w:val="000009"/>
          <w:spacing w:val="1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земельных</w:t>
      </w:r>
      <w:r w:rsidRPr="00B75439">
        <w:rPr>
          <w:color w:val="000009"/>
          <w:spacing w:val="1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участков,</w:t>
      </w:r>
      <w:r w:rsidRPr="00B75439">
        <w:rPr>
          <w:color w:val="000009"/>
          <w:spacing w:val="1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расположенных</w:t>
      </w:r>
      <w:r w:rsidRPr="00B75439">
        <w:rPr>
          <w:color w:val="000009"/>
          <w:spacing w:val="1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в</w:t>
      </w:r>
      <w:r w:rsidRPr="00B75439">
        <w:rPr>
          <w:color w:val="000009"/>
          <w:spacing w:val="1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границах</w:t>
      </w:r>
      <w:r w:rsidRPr="00B75439">
        <w:rPr>
          <w:color w:val="000009"/>
          <w:spacing w:val="1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таких</w:t>
      </w:r>
      <w:r w:rsidRPr="00B75439">
        <w:rPr>
          <w:color w:val="000009"/>
          <w:spacing w:val="1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зон».</w:t>
      </w:r>
      <w:r w:rsidRPr="00B75439">
        <w:rPr>
          <w:color w:val="000009"/>
          <w:spacing w:val="1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График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5"/>
          <w:sz w:val="28"/>
          <w:szCs w:val="28"/>
        </w:rPr>
        <w:t xml:space="preserve">проведения работ при эксплуатации, капитальном и (или) текущем ремонте </w:t>
      </w:r>
      <w:r w:rsidRPr="00B75439">
        <w:rPr>
          <w:color w:val="000009"/>
          <w:spacing w:val="-4"/>
          <w:sz w:val="28"/>
          <w:szCs w:val="28"/>
        </w:rPr>
        <w:t>нежилого здания: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трансформаторной</w:t>
      </w:r>
      <w:r w:rsidRPr="00B75439">
        <w:rPr>
          <w:color w:val="000009"/>
          <w:spacing w:val="2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подстанции</w:t>
      </w:r>
      <w:r w:rsidRPr="00B75439">
        <w:rPr>
          <w:color w:val="000009"/>
          <w:spacing w:val="21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БКТП</w:t>
      </w:r>
      <w:r w:rsidRPr="00B75439">
        <w:rPr>
          <w:color w:val="000009"/>
          <w:spacing w:val="2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№264,</w:t>
      </w:r>
      <w:r w:rsidRPr="00B75439">
        <w:rPr>
          <w:color w:val="000009"/>
          <w:spacing w:val="20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с</w:t>
      </w:r>
      <w:r w:rsidRPr="00B75439">
        <w:rPr>
          <w:color w:val="000009"/>
          <w:spacing w:val="19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кадастровым</w:t>
      </w:r>
      <w:r w:rsidRPr="00B75439">
        <w:rPr>
          <w:color w:val="000009"/>
          <w:spacing w:val="19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номером</w:t>
      </w:r>
      <w:r w:rsidRPr="00B75439">
        <w:rPr>
          <w:color w:val="000009"/>
          <w:spacing w:val="21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50:11:0030203:5009,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расположенного</w:t>
      </w:r>
      <w:r w:rsidRPr="00B75439">
        <w:rPr>
          <w:color w:val="000009"/>
          <w:spacing w:val="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по адресу:</w:t>
      </w:r>
      <w:r w:rsidRPr="00B75439">
        <w:rPr>
          <w:color w:val="000009"/>
          <w:spacing w:val="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Московская область,</w:t>
      </w:r>
      <w:r w:rsidRPr="00B75439">
        <w:rPr>
          <w:color w:val="000009"/>
          <w:spacing w:val="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р-н Красногорский,</w:t>
      </w:r>
      <w:r w:rsidRPr="00B75439">
        <w:rPr>
          <w:color w:val="000009"/>
          <w:spacing w:val="1"/>
          <w:sz w:val="28"/>
          <w:szCs w:val="28"/>
        </w:rPr>
        <w:t xml:space="preserve"> </w:t>
      </w:r>
      <w:proofErr w:type="spellStart"/>
      <w:r w:rsidRPr="00B75439">
        <w:rPr>
          <w:color w:val="000009"/>
          <w:sz w:val="28"/>
          <w:szCs w:val="28"/>
        </w:rPr>
        <w:t>рп</w:t>
      </w:r>
      <w:proofErr w:type="spellEnd"/>
      <w:r w:rsidRPr="00B75439">
        <w:rPr>
          <w:color w:val="000009"/>
          <w:spacing w:val="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Нахабино,</w:t>
      </w:r>
      <w:r w:rsidRPr="00B75439">
        <w:rPr>
          <w:color w:val="000009"/>
          <w:spacing w:val="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ул.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Красноармейская,</w:t>
      </w:r>
      <w:r w:rsidRPr="00B75439">
        <w:rPr>
          <w:color w:val="000009"/>
          <w:spacing w:val="-9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определяется</w:t>
      </w:r>
      <w:r w:rsidRPr="00B75439">
        <w:rPr>
          <w:color w:val="000009"/>
          <w:spacing w:val="-9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Приказом</w:t>
      </w:r>
      <w:r w:rsidRPr="00B75439">
        <w:rPr>
          <w:color w:val="000009"/>
          <w:spacing w:val="-9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АО</w:t>
      </w:r>
      <w:r w:rsidRPr="00B75439">
        <w:rPr>
          <w:color w:val="000009"/>
          <w:spacing w:val="-11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«</w:t>
      </w:r>
      <w:proofErr w:type="spellStart"/>
      <w:r w:rsidRPr="00B75439">
        <w:rPr>
          <w:color w:val="000009"/>
          <w:spacing w:val="-4"/>
          <w:sz w:val="28"/>
          <w:szCs w:val="28"/>
        </w:rPr>
        <w:t>Мособлэнерго</w:t>
      </w:r>
      <w:proofErr w:type="spellEnd"/>
      <w:r w:rsidRPr="00B75439">
        <w:rPr>
          <w:color w:val="000009"/>
          <w:spacing w:val="-4"/>
          <w:sz w:val="28"/>
          <w:szCs w:val="28"/>
        </w:rPr>
        <w:t>»</w:t>
      </w:r>
      <w:r w:rsidRPr="00B75439">
        <w:rPr>
          <w:color w:val="000009"/>
          <w:spacing w:val="-8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от</w:t>
      </w:r>
      <w:r w:rsidRPr="00B75439">
        <w:rPr>
          <w:color w:val="000009"/>
          <w:spacing w:val="-10"/>
          <w:sz w:val="28"/>
          <w:szCs w:val="28"/>
        </w:rPr>
        <w:t xml:space="preserve"> </w:t>
      </w:r>
      <w:r w:rsidRPr="00B75439">
        <w:rPr>
          <w:color w:val="000009"/>
          <w:spacing w:val="-4"/>
          <w:sz w:val="28"/>
          <w:szCs w:val="28"/>
        </w:rPr>
        <w:t>30.06.2020</w:t>
      </w:r>
      <w:r w:rsidRPr="00B75439">
        <w:rPr>
          <w:color w:val="000009"/>
          <w:spacing w:val="-11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№1-155/20</w:t>
      </w:r>
      <w:r w:rsidRPr="00B75439">
        <w:rPr>
          <w:color w:val="000009"/>
          <w:spacing w:val="-10"/>
          <w:sz w:val="28"/>
          <w:szCs w:val="28"/>
        </w:rPr>
        <w:t xml:space="preserve"> </w:t>
      </w:r>
      <w:r w:rsidRPr="00B75439">
        <w:rPr>
          <w:color w:val="000009"/>
          <w:spacing w:val="-3"/>
          <w:sz w:val="28"/>
          <w:szCs w:val="28"/>
        </w:rPr>
        <w:t>«Об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утверждении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Р</w:t>
      </w:r>
      <w:r>
        <w:rPr>
          <w:color w:val="000009"/>
          <w:sz w:val="28"/>
          <w:szCs w:val="28"/>
        </w:rPr>
        <w:t xml:space="preserve">егламента </w:t>
      </w:r>
      <w:r w:rsidRPr="00B75439">
        <w:rPr>
          <w:color w:val="000009"/>
          <w:sz w:val="28"/>
          <w:szCs w:val="28"/>
        </w:rPr>
        <w:t>выполнения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программы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капитального</w:t>
      </w:r>
      <w:r w:rsidRPr="00B75439">
        <w:rPr>
          <w:color w:val="000009"/>
          <w:sz w:val="28"/>
          <w:szCs w:val="28"/>
        </w:rPr>
        <w:tab/>
        <w:t>ремонта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pacing w:val="-8"/>
          <w:sz w:val="28"/>
          <w:szCs w:val="28"/>
        </w:rPr>
        <w:t>объектов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электросетевого</w:t>
      </w:r>
      <w:r>
        <w:rPr>
          <w:color w:val="000009"/>
          <w:spacing w:val="-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хозяйства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АО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pacing w:val="-7"/>
          <w:sz w:val="28"/>
          <w:szCs w:val="28"/>
        </w:rPr>
        <w:t>«</w:t>
      </w:r>
      <w:proofErr w:type="spellStart"/>
      <w:r w:rsidRPr="00B75439">
        <w:rPr>
          <w:color w:val="000009"/>
          <w:spacing w:val="-7"/>
          <w:sz w:val="28"/>
          <w:szCs w:val="28"/>
        </w:rPr>
        <w:t>Мособлэнерго</w:t>
      </w:r>
      <w:proofErr w:type="spellEnd"/>
      <w:r w:rsidRPr="00B75439">
        <w:rPr>
          <w:color w:val="000009"/>
          <w:spacing w:val="-7"/>
          <w:sz w:val="28"/>
          <w:szCs w:val="28"/>
        </w:rPr>
        <w:t>».</w:t>
      </w:r>
    </w:p>
    <w:p w:rsidR="00F13BD0" w:rsidRPr="00B75439" w:rsidRDefault="00F13BD0" w:rsidP="00F13BD0">
      <w:pPr>
        <w:pStyle w:val="a5"/>
        <w:tabs>
          <w:tab w:val="left" w:pos="4964"/>
        </w:tabs>
        <w:ind w:right="-2"/>
        <w:jc w:val="both"/>
        <w:rPr>
          <w:sz w:val="28"/>
          <w:szCs w:val="28"/>
        </w:rPr>
      </w:pPr>
      <w:r w:rsidRPr="00B75439">
        <w:rPr>
          <w:color w:val="000009"/>
          <w:spacing w:val="-2"/>
          <w:sz w:val="28"/>
          <w:szCs w:val="28"/>
        </w:rPr>
        <w:t>ГУП</w:t>
      </w:r>
      <w:r w:rsidRPr="00B75439">
        <w:rPr>
          <w:color w:val="000009"/>
          <w:spacing w:val="4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МО</w:t>
      </w:r>
      <w:r w:rsidRPr="00B75439">
        <w:rPr>
          <w:color w:val="000009"/>
          <w:spacing w:val="4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«Электросеть»</w:t>
      </w:r>
      <w:r w:rsidRPr="00B75439">
        <w:rPr>
          <w:color w:val="000009"/>
          <w:spacing w:val="5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привести</w:t>
      </w:r>
      <w:r w:rsidRPr="00B75439">
        <w:rPr>
          <w:color w:val="000009"/>
          <w:spacing w:val="6"/>
          <w:sz w:val="28"/>
          <w:szCs w:val="28"/>
        </w:rPr>
        <w:t xml:space="preserve"> </w:t>
      </w:r>
      <w:r w:rsidRPr="00B75439">
        <w:rPr>
          <w:color w:val="000009"/>
          <w:spacing w:val="-2"/>
          <w:sz w:val="28"/>
          <w:szCs w:val="28"/>
        </w:rPr>
        <w:t>земельные</w:t>
      </w:r>
      <w:r w:rsidRPr="00B75439">
        <w:rPr>
          <w:color w:val="000009"/>
          <w:spacing w:val="3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участки,</w:t>
      </w:r>
      <w:r w:rsidRPr="00B75439">
        <w:rPr>
          <w:color w:val="000009"/>
          <w:spacing w:val="5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согласно</w:t>
      </w:r>
      <w:r w:rsidRPr="00B75439">
        <w:rPr>
          <w:color w:val="000009"/>
          <w:spacing w:val="5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п.1</w:t>
      </w:r>
      <w:r w:rsidRPr="00B75439">
        <w:rPr>
          <w:color w:val="000009"/>
          <w:spacing w:val="4"/>
          <w:sz w:val="28"/>
          <w:szCs w:val="28"/>
        </w:rPr>
        <w:t xml:space="preserve"> </w:t>
      </w:r>
      <w:r w:rsidRPr="00B75439">
        <w:rPr>
          <w:color w:val="000009"/>
          <w:spacing w:val="-1"/>
          <w:sz w:val="28"/>
          <w:szCs w:val="28"/>
        </w:rPr>
        <w:t>настоящего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постановления,</w:t>
      </w:r>
      <w:r>
        <w:rPr>
          <w:color w:val="000009"/>
          <w:sz w:val="28"/>
          <w:szCs w:val="28"/>
        </w:rPr>
        <w:t xml:space="preserve"> </w:t>
      </w:r>
      <w:r w:rsidRPr="00B75439">
        <w:rPr>
          <w:color w:val="000009"/>
          <w:spacing w:val="-6"/>
          <w:sz w:val="28"/>
          <w:szCs w:val="28"/>
        </w:rPr>
        <w:t xml:space="preserve">в состояние, пригодное для их использования </w:t>
      </w:r>
      <w:r w:rsidRPr="00B75439">
        <w:rPr>
          <w:color w:val="000009"/>
          <w:spacing w:val="-5"/>
          <w:sz w:val="28"/>
          <w:szCs w:val="28"/>
        </w:rPr>
        <w:t>в срок не</w:t>
      </w:r>
      <w:r w:rsidRPr="00B75439">
        <w:rPr>
          <w:color w:val="000009"/>
          <w:spacing w:val="-4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позднее</w:t>
      </w:r>
      <w:r w:rsidRPr="00B75439">
        <w:rPr>
          <w:color w:val="000009"/>
          <w:spacing w:val="34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чем</w:t>
      </w:r>
      <w:r w:rsidRPr="00B75439">
        <w:rPr>
          <w:color w:val="000009"/>
          <w:spacing w:val="34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3</w:t>
      </w:r>
      <w:r w:rsidRPr="00B75439">
        <w:rPr>
          <w:color w:val="000009"/>
          <w:spacing w:val="32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(три)</w:t>
      </w:r>
      <w:r w:rsidRPr="00B75439">
        <w:rPr>
          <w:color w:val="000009"/>
          <w:spacing w:val="3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месяца</w:t>
      </w:r>
      <w:r w:rsidRPr="00B75439">
        <w:rPr>
          <w:color w:val="000009"/>
          <w:spacing w:val="3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после</w:t>
      </w:r>
      <w:r w:rsidRPr="00B75439">
        <w:rPr>
          <w:color w:val="000009"/>
          <w:spacing w:val="3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завершения</w:t>
      </w:r>
      <w:r w:rsidRPr="00B75439">
        <w:rPr>
          <w:color w:val="000009"/>
          <w:spacing w:val="3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эксплуатации,</w:t>
      </w:r>
      <w:r w:rsidRPr="00B75439">
        <w:rPr>
          <w:color w:val="000009"/>
          <w:spacing w:val="3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капитального</w:t>
      </w:r>
      <w:r w:rsidRPr="00B75439">
        <w:rPr>
          <w:color w:val="000009"/>
          <w:spacing w:val="35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</w:t>
      </w:r>
      <w:r w:rsidRPr="00B75439">
        <w:rPr>
          <w:color w:val="000009"/>
          <w:spacing w:val="33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(или)</w:t>
      </w:r>
      <w:r w:rsidRPr="00B75439">
        <w:rPr>
          <w:color w:val="000009"/>
          <w:spacing w:val="-57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текущего</w:t>
      </w:r>
      <w:r w:rsidRPr="00B75439">
        <w:rPr>
          <w:color w:val="000009"/>
          <w:spacing w:val="-1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ремонта</w:t>
      </w:r>
      <w:r w:rsidRPr="00B75439">
        <w:rPr>
          <w:color w:val="000009"/>
          <w:spacing w:val="-14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инженерного</w:t>
      </w:r>
      <w:r w:rsidRPr="00B75439">
        <w:rPr>
          <w:color w:val="000009"/>
          <w:spacing w:val="-11"/>
          <w:sz w:val="28"/>
          <w:szCs w:val="28"/>
        </w:rPr>
        <w:t xml:space="preserve"> </w:t>
      </w:r>
      <w:r w:rsidRPr="00B75439">
        <w:rPr>
          <w:color w:val="000009"/>
          <w:sz w:val="28"/>
          <w:szCs w:val="28"/>
        </w:rPr>
        <w:t>сооружения.</w:t>
      </w:r>
    </w:p>
    <w:p w:rsidR="00F57C21" w:rsidRPr="00E95239" w:rsidRDefault="00F57C21" w:rsidP="00E95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39">
        <w:rPr>
          <w:rFonts w:ascii="Times New Roman" w:hAnsi="Times New Roman" w:cs="Times New Roman"/>
          <w:sz w:val="28"/>
          <w:szCs w:val="28"/>
        </w:rPr>
        <w:t>2. 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E95239" w:rsidRPr="00E95239" w:rsidRDefault="00E95239" w:rsidP="00E9523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C21" w:rsidRPr="00E95239">
        <w:rPr>
          <w:rFonts w:ascii="Times New Roman" w:hAnsi="Times New Roman" w:cs="Times New Roman"/>
          <w:sz w:val="28"/>
          <w:szCs w:val="28"/>
        </w:rPr>
        <w:t xml:space="preserve">3. Администрации в течение 5 рабочих дней опубликовать настоящее Постановление (без сведений о границах публичного сервитута) в газете городского округа Красногорск Московской </w:t>
      </w:r>
      <w:r w:rsidR="00CF1F91">
        <w:rPr>
          <w:rFonts w:ascii="Times New Roman" w:hAnsi="Times New Roman" w:cs="Times New Roman"/>
          <w:sz w:val="28"/>
          <w:szCs w:val="28"/>
        </w:rPr>
        <w:t>области «</w:t>
      </w:r>
      <w:proofErr w:type="spellStart"/>
      <w:r w:rsidR="00CF1F91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CF1F91">
        <w:rPr>
          <w:rFonts w:ascii="Times New Roman" w:hAnsi="Times New Roman" w:cs="Times New Roman"/>
          <w:sz w:val="28"/>
          <w:szCs w:val="28"/>
        </w:rPr>
        <w:t xml:space="preserve"> вести»</w:t>
      </w:r>
      <w:bookmarkStart w:id="0" w:name="_GoBack"/>
      <w:bookmarkEnd w:id="0"/>
      <w:r w:rsidR="00F57C21" w:rsidRPr="00E9523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формационном сайте администрации - городского округа Красногорск </w:t>
      </w:r>
      <w:r w:rsidR="00F57C21" w:rsidRPr="00E95239">
        <w:rPr>
          <w:rStyle w:val="a3"/>
          <w:rFonts w:ascii="Times New Roman" w:hAnsi="Times New Roman" w:cs="Times New Roman"/>
          <w:color w:val="auto"/>
          <w:sz w:val="28"/>
          <w:szCs w:val="28"/>
        </w:rPr>
        <w:t>https://krasnogorsk-adm.ru</w:t>
      </w:r>
      <w:r w:rsidR="00F57C21" w:rsidRPr="00E95239">
        <w:rPr>
          <w:rFonts w:ascii="Times New Roman" w:hAnsi="Times New Roman" w:cs="Times New Roman"/>
          <w:sz w:val="28"/>
          <w:szCs w:val="28"/>
        </w:rPr>
        <w:t xml:space="preserve">. </w:t>
      </w:r>
      <w:r w:rsidRPr="00E95239">
        <w:rPr>
          <w:rFonts w:ascii="Times New Roman" w:hAnsi="Times New Roman" w:cs="Times New Roman"/>
          <w:color w:val="000009"/>
          <w:spacing w:val="-3"/>
          <w:sz w:val="28"/>
          <w:szCs w:val="28"/>
        </w:rPr>
        <w:t>Управлению</w:t>
      </w:r>
      <w:r w:rsidRPr="00E95239">
        <w:rPr>
          <w:rFonts w:ascii="Times New Roman" w:hAnsi="Times New Roman" w:cs="Times New Roman"/>
          <w:color w:val="000009"/>
          <w:spacing w:val="-9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3"/>
          <w:sz w:val="28"/>
          <w:szCs w:val="28"/>
        </w:rPr>
        <w:t>земельных</w:t>
      </w:r>
      <w:r w:rsidRPr="00E95239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3"/>
          <w:sz w:val="28"/>
          <w:szCs w:val="28"/>
        </w:rPr>
        <w:t>отношений</w:t>
      </w:r>
      <w:r w:rsidRPr="00E95239">
        <w:rPr>
          <w:rFonts w:ascii="Times New Roman" w:hAnsi="Times New Roman" w:cs="Times New Roman"/>
          <w:i/>
          <w:color w:val="000009"/>
          <w:spacing w:val="-3"/>
          <w:sz w:val="28"/>
          <w:szCs w:val="28"/>
        </w:rPr>
        <w:t>.</w:t>
      </w:r>
      <w:r w:rsidRPr="00E95239">
        <w:rPr>
          <w:rFonts w:ascii="Times New Roman" w:hAnsi="Times New Roman" w:cs="Times New Roman"/>
          <w:i/>
          <w:color w:val="000009"/>
          <w:spacing w:val="52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Pr="00E95239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2"/>
          <w:sz w:val="28"/>
          <w:szCs w:val="28"/>
        </w:rPr>
        <w:t>течение</w:t>
      </w:r>
      <w:r w:rsidRPr="00E95239">
        <w:rPr>
          <w:rFonts w:ascii="Times New Roman" w:hAnsi="Times New Roman" w:cs="Times New Roman"/>
          <w:color w:val="000009"/>
          <w:spacing w:val="-10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2"/>
          <w:sz w:val="28"/>
          <w:szCs w:val="28"/>
        </w:rPr>
        <w:t>5</w:t>
      </w:r>
      <w:r w:rsidRPr="00E95239">
        <w:rPr>
          <w:rFonts w:ascii="Times New Roman" w:hAnsi="Times New Roman" w:cs="Times New Roman"/>
          <w:color w:val="000009"/>
          <w:spacing w:val="-58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рабочих </w:t>
      </w:r>
      <w:r w:rsidRPr="00E95239">
        <w:rPr>
          <w:rFonts w:ascii="Times New Roman" w:hAnsi="Times New Roman" w:cs="Times New Roman"/>
          <w:color w:val="000009"/>
          <w:spacing w:val="-2"/>
          <w:sz w:val="28"/>
          <w:szCs w:val="28"/>
        </w:rPr>
        <w:t>дней направить копию настоящего Постановления правообладателям земельных</w:t>
      </w:r>
      <w:r w:rsidRPr="00E95239"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7"/>
          <w:sz w:val="28"/>
          <w:szCs w:val="28"/>
        </w:rPr>
        <w:t>участков,</w:t>
      </w:r>
      <w:r w:rsidRPr="00E95239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7"/>
          <w:sz w:val="28"/>
          <w:szCs w:val="28"/>
        </w:rPr>
        <w:t>в</w:t>
      </w:r>
      <w:r w:rsidRPr="00E95239">
        <w:rPr>
          <w:rFonts w:ascii="Times New Roman" w:hAnsi="Times New Roman" w:cs="Times New Roman"/>
          <w:color w:val="000009"/>
          <w:spacing w:val="-12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7"/>
          <w:sz w:val="28"/>
          <w:szCs w:val="28"/>
        </w:rPr>
        <w:t>отношении</w:t>
      </w:r>
      <w:r w:rsidRPr="00E95239">
        <w:rPr>
          <w:rFonts w:ascii="Times New Roman" w:hAnsi="Times New Roman" w:cs="Times New Roman"/>
          <w:color w:val="000009"/>
          <w:spacing w:val="-9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7"/>
          <w:sz w:val="28"/>
          <w:szCs w:val="28"/>
        </w:rPr>
        <w:t>которых</w:t>
      </w:r>
      <w:r w:rsidRPr="00E95239">
        <w:rPr>
          <w:rFonts w:ascii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7"/>
          <w:sz w:val="28"/>
          <w:szCs w:val="28"/>
        </w:rPr>
        <w:t>принято</w:t>
      </w:r>
      <w:r w:rsidRPr="00E95239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7"/>
          <w:sz w:val="28"/>
          <w:szCs w:val="28"/>
        </w:rPr>
        <w:t>решение</w:t>
      </w:r>
      <w:r w:rsidRPr="00E95239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6"/>
          <w:sz w:val="28"/>
          <w:szCs w:val="28"/>
        </w:rPr>
        <w:t>об</w:t>
      </w:r>
      <w:r w:rsidRPr="00E95239">
        <w:rPr>
          <w:rFonts w:ascii="Times New Roman" w:hAnsi="Times New Roman" w:cs="Times New Roman"/>
          <w:color w:val="000009"/>
          <w:spacing w:val="-13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6"/>
          <w:sz w:val="28"/>
          <w:szCs w:val="28"/>
        </w:rPr>
        <w:t>установлении</w:t>
      </w:r>
      <w:r w:rsidRPr="00E95239">
        <w:rPr>
          <w:rFonts w:ascii="Times New Roman" w:hAnsi="Times New Roman" w:cs="Times New Roman"/>
          <w:color w:val="000009"/>
          <w:spacing w:val="-9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6"/>
          <w:sz w:val="28"/>
          <w:szCs w:val="28"/>
        </w:rPr>
        <w:t>публичного</w:t>
      </w:r>
      <w:r w:rsidRPr="00E95239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E95239">
        <w:rPr>
          <w:rFonts w:ascii="Times New Roman" w:hAnsi="Times New Roman" w:cs="Times New Roman"/>
          <w:color w:val="000009"/>
          <w:spacing w:val="-6"/>
          <w:sz w:val="28"/>
          <w:szCs w:val="28"/>
        </w:rPr>
        <w:t>сервитута.</w:t>
      </w:r>
    </w:p>
    <w:p w:rsidR="00F57C21" w:rsidRDefault="00F57C21" w:rsidP="00E9523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95239">
        <w:rPr>
          <w:rFonts w:ascii="Times New Roman" w:hAnsi="Times New Roman" w:cs="Times New Roman"/>
          <w:sz w:val="28"/>
          <w:szCs w:val="28"/>
        </w:rPr>
        <w:t>4. Управлению земельных отношений Администрации городского округа Красногорск в течение 5 рабочих</w:t>
      </w:r>
      <w:r w:rsidRPr="007B3B8D">
        <w:rPr>
          <w:rFonts w:ascii="Times New Roman" w:hAnsi="Times New Roman"/>
          <w:sz w:val="28"/>
        </w:rPr>
        <w:t xml:space="preserve"> дней направить облада</w:t>
      </w:r>
      <w:r>
        <w:rPr>
          <w:rFonts w:ascii="Times New Roman" w:hAnsi="Times New Roman"/>
          <w:sz w:val="28"/>
        </w:rPr>
        <w:t xml:space="preserve">телю публичного сервитута копию </w:t>
      </w:r>
      <w:r w:rsidRPr="007B3B8D">
        <w:rPr>
          <w:rFonts w:ascii="Times New Roman" w:hAnsi="Times New Roman"/>
          <w:sz w:val="28"/>
        </w:rPr>
        <w:t>настоящего Постановления, сведения о лицах, являющи</w:t>
      </w:r>
      <w:r>
        <w:rPr>
          <w:rFonts w:ascii="Times New Roman" w:hAnsi="Times New Roman"/>
          <w:sz w:val="28"/>
        </w:rPr>
        <w:t xml:space="preserve">хся правообладателями земельных </w:t>
      </w:r>
      <w:r w:rsidRPr="007B3B8D">
        <w:rPr>
          <w:rFonts w:ascii="Times New Roman" w:hAnsi="Times New Roman"/>
          <w:sz w:val="28"/>
        </w:rPr>
        <w:t>участков, сведения о лицах, подавших заявления об учет</w:t>
      </w:r>
      <w:r>
        <w:rPr>
          <w:rFonts w:ascii="Times New Roman" w:hAnsi="Times New Roman"/>
          <w:sz w:val="28"/>
        </w:rPr>
        <w:t xml:space="preserve">е их прав (обременений прав) на </w:t>
      </w:r>
      <w:r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>
        <w:rPr>
          <w:rFonts w:ascii="Times New Roman" w:hAnsi="Times New Roman"/>
          <w:sz w:val="28"/>
        </w:rPr>
        <w:t xml:space="preserve">окументов, подтверждающих права </w:t>
      </w:r>
      <w:r w:rsidRPr="007B3B8D">
        <w:rPr>
          <w:rFonts w:ascii="Times New Roman" w:hAnsi="Times New Roman"/>
          <w:sz w:val="28"/>
        </w:rPr>
        <w:t>указанных лиц на земельные участки.</w:t>
      </w:r>
    </w:p>
    <w:p w:rsidR="00F57C21" w:rsidRDefault="00F57C21" w:rsidP="00F57C21">
      <w:pPr>
        <w:spacing w:after="0"/>
        <w:jc w:val="both"/>
        <w:rPr>
          <w:rFonts w:ascii="Times New Roman" w:hAnsi="Times New Roman"/>
          <w:sz w:val="28"/>
        </w:rPr>
      </w:pPr>
    </w:p>
    <w:p w:rsidR="00F57C21" w:rsidRPr="007B3B8D" w:rsidRDefault="00F57C21" w:rsidP="00F57C2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7B3B8D">
        <w:rPr>
          <w:rFonts w:ascii="Times New Roman" w:hAnsi="Times New Roman"/>
          <w:sz w:val="28"/>
        </w:rPr>
        <w:t>5. Контроль за выполнением настоя</w:t>
      </w:r>
      <w:r>
        <w:rPr>
          <w:rFonts w:ascii="Times New Roman" w:hAnsi="Times New Roman"/>
          <w:sz w:val="28"/>
        </w:rPr>
        <w:t xml:space="preserve">щего Постановления возложить на </w:t>
      </w:r>
      <w:r w:rsidRPr="007B3B8D">
        <w:rPr>
          <w:rFonts w:ascii="Times New Roman" w:hAnsi="Times New Roman"/>
          <w:sz w:val="28"/>
        </w:rPr>
        <w:t>заместителя главы администрации М.Н. Шувалова</w:t>
      </w:r>
    </w:p>
    <w:p w:rsidR="00F57C21" w:rsidRDefault="00F57C21" w:rsidP="00F57C21">
      <w:pPr>
        <w:spacing w:after="0"/>
        <w:jc w:val="both"/>
        <w:rPr>
          <w:rFonts w:ascii="Times New Roman" w:hAnsi="Times New Roman"/>
          <w:sz w:val="28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а 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Pr="00D21B55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7B3B8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57C21" w:rsidRPr="007A553E" w:rsidRDefault="00F57C21" w:rsidP="00F57C21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F57C21" w:rsidRDefault="00F57C21" w:rsidP="00F57C21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F57C21" w:rsidRPr="007A553E" w:rsidRDefault="00F57C21" w:rsidP="00F57C21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                                                                    Ю.Г. Никифорова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7C21" w:rsidRPr="007A553E" w:rsidRDefault="00F57C21" w:rsidP="00F57C21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21" w:rsidRPr="007A553E" w:rsidRDefault="00F57C21" w:rsidP="00F57C21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F57C21" w:rsidRPr="007A553E" w:rsidRDefault="00F57C21" w:rsidP="00F57C21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21" w:rsidRDefault="00F57C21" w:rsidP="00F57C21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у</w:t>
      </w: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5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МО «Электросеть».</w:t>
      </w:r>
    </w:p>
    <w:p w:rsidR="00F57C21" w:rsidRPr="00F96631" w:rsidRDefault="00F57C21" w:rsidP="00F57C2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3402"/>
        <w:gridCol w:w="1270"/>
      </w:tblGrid>
      <w:tr w:rsidR="00F57C21" w:rsidRPr="002D37FD" w:rsidTr="004C24FC">
        <w:tc>
          <w:tcPr>
            <w:tcW w:w="2337" w:type="dxa"/>
          </w:tcPr>
          <w:p w:rsidR="00F57C21" w:rsidRPr="001A0182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36" w:type="dxa"/>
          </w:tcPr>
          <w:p w:rsidR="00F57C21" w:rsidRPr="001A0182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402" w:type="dxa"/>
          </w:tcPr>
          <w:p w:rsidR="00F57C21" w:rsidRPr="001A0182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270" w:type="dxa"/>
          </w:tcPr>
          <w:p w:rsidR="00F57C21" w:rsidRPr="001A0182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F57C21" w:rsidRPr="002D37FD" w:rsidTr="004C24FC">
        <w:tc>
          <w:tcPr>
            <w:tcW w:w="2337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7C21" w:rsidRPr="00043C65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7C21" w:rsidRPr="00043C65" w:rsidRDefault="00F57C21" w:rsidP="004C24FC">
            <w:pPr>
              <w:rPr>
                <w:rFonts w:ascii="Times New Roman" w:hAnsi="Times New Roman" w:cs="Times New Roman"/>
              </w:rPr>
            </w:pPr>
            <w:proofErr w:type="spellStart"/>
            <w:r w:rsidRPr="00043C65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043C65">
              <w:rPr>
                <w:rFonts w:ascii="Times New Roman" w:hAnsi="Times New Roman" w:cs="Times New Roman"/>
              </w:rPr>
              <w:t xml:space="preserve"> Е.Г., </w:t>
            </w:r>
            <w:proofErr w:type="gramStart"/>
            <w:r w:rsidRPr="00043C65">
              <w:rPr>
                <w:rFonts w:ascii="Times New Roman" w:hAnsi="Times New Roman" w:cs="Times New Roman"/>
              </w:rPr>
              <w:t>начальник  управления</w:t>
            </w:r>
            <w:proofErr w:type="gramEnd"/>
            <w:r w:rsidRPr="00043C65">
              <w:rPr>
                <w:rFonts w:ascii="Times New Roman" w:hAnsi="Times New Roman" w:cs="Times New Roman"/>
              </w:rPr>
              <w:t xml:space="preserve"> земельных отношений</w:t>
            </w:r>
          </w:p>
        </w:tc>
        <w:tc>
          <w:tcPr>
            <w:tcW w:w="1270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7C21" w:rsidRPr="002D37FD" w:rsidTr="004C24FC">
        <w:tc>
          <w:tcPr>
            <w:tcW w:w="2337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7C21" w:rsidRPr="00043C65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7C21" w:rsidRDefault="00F57C21" w:rsidP="004C24FC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Отдел градостроительной политики</w:t>
            </w:r>
          </w:p>
          <w:p w:rsidR="00F57C21" w:rsidRPr="00043C65" w:rsidRDefault="00F57C21" w:rsidP="004C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7C21" w:rsidRPr="002D37FD" w:rsidTr="004C24FC">
        <w:tc>
          <w:tcPr>
            <w:tcW w:w="2337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7C21" w:rsidRPr="00043C65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57C21" w:rsidRPr="00043C65" w:rsidRDefault="00F57C21" w:rsidP="004C24FC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Правовое управление</w:t>
            </w:r>
          </w:p>
          <w:p w:rsidR="00F57C21" w:rsidRDefault="00F57C21" w:rsidP="004C24FC">
            <w:pPr>
              <w:jc w:val="center"/>
              <w:rPr>
                <w:rFonts w:ascii="Times New Roman" w:hAnsi="Times New Roman" w:cs="Times New Roman"/>
              </w:rPr>
            </w:pPr>
          </w:p>
          <w:p w:rsidR="00F57C21" w:rsidRPr="00043C65" w:rsidRDefault="00F57C21" w:rsidP="004C2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7C21" w:rsidRPr="002D37FD" w:rsidTr="004C24FC">
        <w:tc>
          <w:tcPr>
            <w:tcW w:w="2337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7C21" w:rsidRPr="00043C65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7C21" w:rsidRPr="00043C65" w:rsidRDefault="00F57C21" w:rsidP="004C24FC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Шувалов М.Н. зам. главы администрации по земельно-имущественным отношениям</w:t>
            </w:r>
            <w:r>
              <w:rPr>
                <w:rFonts w:ascii="Times New Roman" w:hAnsi="Times New Roman" w:cs="Times New Roman"/>
              </w:rPr>
              <w:t xml:space="preserve"> и инвестициям</w:t>
            </w:r>
          </w:p>
        </w:tc>
        <w:tc>
          <w:tcPr>
            <w:tcW w:w="1270" w:type="dxa"/>
          </w:tcPr>
          <w:p w:rsidR="00F57C21" w:rsidRPr="002D37FD" w:rsidRDefault="00F57C21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57C21" w:rsidRDefault="00F57C21" w:rsidP="00F5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соглас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57C21" w:rsidRPr="00DC5491" w:rsidRDefault="00F57C21" w:rsidP="00F5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r w:rsidRPr="00DC5491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DC5491">
        <w:rPr>
          <w:rFonts w:ascii="Times New Roman" w:eastAsia="Times New Roman" w:hAnsi="Times New Roman" w:cs="Times New Roman"/>
          <w:lang w:eastAsia="ru-RU"/>
        </w:rPr>
        <w:t>___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О.С.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Ермоленко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F57C21" w:rsidRDefault="00F57C21" w:rsidP="00F57C21">
      <w:pPr>
        <w:spacing w:after="0" w:line="216" w:lineRule="auto"/>
        <w:ind w:right="43"/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Pr="00DC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D0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(495)562-25-9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F57C21" w:rsidRDefault="00F57C21" w:rsidP="00F57C21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7C21" w:rsidRDefault="00F57C21" w:rsidP="00F5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7C21" w:rsidRDefault="00F57C21" w:rsidP="00F5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C21" w:rsidRDefault="00F57C21" w:rsidP="00F57C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F57C21" w:rsidRDefault="00F57C21" w:rsidP="00F57C21"/>
    <w:p w:rsidR="00950C67" w:rsidRDefault="00950C67"/>
    <w:sectPr w:rsidR="00950C67" w:rsidSect="00E4133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3678"/>
    <w:multiLevelType w:val="hybridMultilevel"/>
    <w:tmpl w:val="9F9CC4F6"/>
    <w:lvl w:ilvl="0" w:tplc="A5EA77F8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A9CFCE2">
      <w:numFmt w:val="bullet"/>
      <w:lvlText w:val="•"/>
      <w:lvlJc w:val="left"/>
      <w:pPr>
        <w:ind w:left="2684" w:hanging="760"/>
      </w:pPr>
      <w:rPr>
        <w:rFonts w:hint="default"/>
        <w:lang w:val="ru-RU" w:eastAsia="en-US" w:bidi="ar-SA"/>
      </w:rPr>
    </w:lvl>
    <w:lvl w:ilvl="2" w:tplc="F2AEC05A">
      <w:numFmt w:val="bullet"/>
      <w:lvlText w:val="•"/>
      <w:lvlJc w:val="left"/>
      <w:pPr>
        <w:ind w:left="3668" w:hanging="760"/>
      </w:pPr>
      <w:rPr>
        <w:rFonts w:hint="default"/>
        <w:lang w:val="ru-RU" w:eastAsia="en-US" w:bidi="ar-SA"/>
      </w:rPr>
    </w:lvl>
    <w:lvl w:ilvl="3" w:tplc="C7C8B7BC">
      <w:numFmt w:val="bullet"/>
      <w:lvlText w:val="•"/>
      <w:lvlJc w:val="left"/>
      <w:pPr>
        <w:ind w:left="4652" w:hanging="760"/>
      </w:pPr>
      <w:rPr>
        <w:rFonts w:hint="default"/>
        <w:lang w:val="ru-RU" w:eastAsia="en-US" w:bidi="ar-SA"/>
      </w:rPr>
    </w:lvl>
    <w:lvl w:ilvl="4" w:tplc="1DF6C01C">
      <w:numFmt w:val="bullet"/>
      <w:lvlText w:val="•"/>
      <w:lvlJc w:val="left"/>
      <w:pPr>
        <w:ind w:left="5636" w:hanging="760"/>
      </w:pPr>
      <w:rPr>
        <w:rFonts w:hint="default"/>
        <w:lang w:val="ru-RU" w:eastAsia="en-US" w:bidi="ar-SA"/>
      </w:rPr>
    </w:lvl>
    <w:lvl w:ilvl="5" w:tplc="700E693C">
      <w:numFmt w:val="bullet"/>
      <w:lvlText w:val="•"/>
      <w:lvlJc w:val="left"/>
      <w:pPr>
        <w:ind w:left="6620" w:hanging="760"/>
      </w:pPr>
      <w:rPr>
        <w:rFonts w:hint="default"/>
        <w:lang w:val="ru-RU" w:eastAsia="en-US" w:bidi="ar-SA"/>
      </w:rPr>
    </w:lvl>
    <w:lvl w:ilvl="6" w:tplc="BB449820">
      <w:numFmt w:val="bullet"/>
      <w:lvlText w:val="•"/>
      <w:lvlJc w:val="left"/>
      <w:pPr>
        <w:ind w:left="7604" w:hanging="760"/>
      </w:pPr>
      <w:rPr>
        <w:rFonts w:hint="default"/>
        <w:lang w:val="ru-RU" w:eastAsia="en-US" w:bidi="ar-SA"/>
      </w:rPr>
    </w:lvl>
    <w:lvl w:ilvl="7" w:tplc="A25AE5C8">
      <w:numFmt w:val="bullet"/>
      <w:lvlText w:val="•"/>
      <w:lvlJc w:val="left"/>
      <w:pPr>
        <w:ind w:left="8588" w:hanging="760"/>
      </w:pPr>
      <w:rPr>
        <w:rFonts w:hint="default"/>
        <w:lang w:val="ru-RU" w:eastAsia="en-US" w:bidi="ar-SA"/>
      </w:rPr>
    </w:lvl>
    <w:lvl w:ilvl="8" w:tplc="B2BEBBA6">
      <w:numFmt w:val="bullet"/>
      <w:lvlText w:val="•"/>
      <w:lvlJc w:val="left"/>
      <w:pPr>
        <w:ind w:left="9572" w:hanging="760"/>
      </w:pPr>
      <w:rPr>
        <w:rFonts w:hint="default"/>
        <w:lang w:val="ru-RU" w:eastAsia="en-US" w:bidi="ar-SA"/>
      </w:rPr>
    </w:lvl>
  </w:abstractNum>
  <w:abstractNum w:abstractNumId="1" w15:restartNumberingAfterBreak="0">
    <w:nsid w:val="13F27240"/>
    <w:multiLevelType w:val="hybridMultilevel"/>
    <w:tmpl w:val="023C1CDE"/>
    <w:lvl w:ilvl="0" w:tplc="79CAC6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21"/>
    <w:rsid w:val="00950C67"/>
    <w:rsid w:val="00CF1F91"/>
    <w:rsid w:val="00E95239"/>
    <w:rsid w:val="00F13BD0"/>
    <w:rsid w:val="00F5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946B7-C2CD-4F14-BC69-4E9C4213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2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F57C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F5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F57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F57C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F13B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1A28-7B85-4CCB-AEC8-5308533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Оксана Ермоленко</cp:lastModifiedBy>
  <cp:revision>1</cp:revision>
  <cp:lastPrinted>2021-03-16T12:38:00Z</cp:lastPrinted>
  <dcterms:created xsi:type="dcterms:W3CDTF">2021-03-16T12:16:00Z</dcterms:created>
  <dcterms:modified xsi:type="dcterms:W3CDTF">2021-03-16T13:12:00Z</dcterms:modified>
</cp:coreProperties>
</file>